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A37" w:rsidRDefault="00AD47EF" w:rsidP="00FC7EC9">
      <w:pPr>
        <w:jc w:val="center"/>
        <w:rPr>
          <w:rFonts w:asciiTheme="minorEastAsia" w:hAnsiTheme="minorEastAsia"/>
          <w:b/>
          <w:sz w:val="44"/>
          <w:szCs w:val="44"/>
        </w:rPr>
      </w:pPr>
      <w:r w:rsidRPr="00AD47EF">
        <w:rPr>
          <w:rFonts w:asciiTheme="minorEastAsia" w:hAnsiTheme="minorEastAsia" w:hint="eastAsia"/>
          <w:b/>
          <w:sz w:val="44"/>
          <w:szCs w:val="44"/>
        </w:rPr>
        <w:t>信息系统</w:t>
      </w:r>
      <w:proofErr w:type="gramStart"/>
      <w:r w:rsidR="00D266D2">
        <w:rPr>
          <w:rFonts w:asciiTheme="minorEastAsia" w:hAnsiTheme="minorEastAsia" w:hint="eastAsia"/>
          <w:b/>
          <w:sz w:val="44"/>
          <w:szCs w:val="44"/>
        </w:rPr>
        <w:t>程序</w:t>
      </w:r>
      <w:r w:rsidR="00637AB8">
        <w:rPr>
          <w:rFonts w:asciiTheme="minorEastAsia" w:hAnsiTheme="minorEastAsia" w:hint="eastAsia"/>
          <w:b/>
          <w:sz w:val="44"/>
          <w:szCs w:val="44"/>
        </w:rPr>
        <w:t>维保申请</w:t>
      </w:r>
      <w:proofErr w:type="gramEnd"/>
      <w:r w:rsidR="00637AB8">
        <w:rPr>
          <w:rFonts w:asciiTheme="minorEastAsia" w:hAnsiTheme="minorEastAsia" w:hint="eastAsia"/>
          <w:b/>
          <w:sz w:val="44"/>
          <w:szCs w:val="44"/>
        </w:rPr>
        <w:t>验收单</w:t>
      </w:r>
    </w:p>
    <w:p w:rsidR="008E491E" w:rsidRPr="008E491E" w:rsidRDefault="000571F4" w:rsidP="008E491E">
      <w:pPr>
        <w:jc w:val="right"/>
        <w:rPr>
          <w:rFonts w:asciiTheme="minorEastAsia" w:hAnsiTheme="minorEastAsia"/>
          <w:b/>
          <w:sz w:val="16"/>
          <w:szCs w:val="44"/>
        </w:rPr>
      </w:pPr>
      <w:r>
        <w:rPr>
          <w:rFonts w:asciiTheme="minorEastAsia" w:hAnsiTheme="minorEastAsia" w:hint="eastAsia"/>
          <w:b/>
          <w:sz w:val="16"/>
          <w:szCs w:val="44"/>
        </w:rPr>
        <w:t>信息中心</w:t>
      </w:r>
      <w:r w:rsidR="008E491E" w:rsidRPr="008E491E">
        <w:rPr>
          <w:rFonts w:asciiTheme="minorEastAsia" w:hAnsiTheme="minorEastAsia" w:hint="eastAsia"/>
          <w:b/>
          <w:sz w:val="16"/>
          <w:szCs w:val="44"/>
        </w:rPr>
        <w:t>制表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180"/>
        <w:gridCol w:w="1759"/>
        <w:gridCol w:w="568"/>
        <w:gridCol w:w="1275"/>
        <w:gridCol w:w="1134"/>
        <w:gridCol w:w="3046"/>
      </w:tblGrid>
      <w:tr w:rsidR="00BF0169" w:rsidRPr="00422D18" w:rsidTr="00BF0169">
        <w:tc>
          <w:tcPr>
            <w:tcW w:w="5000" w:type="pct"/>
            <w:gridSpan w:val="6"/>
          </w:tcPr>
          <w:p w:rsidR="00BF0169" w:rsidRPr="00422D18" w:rsidRDefault="00BF0169" w:rsidP="001A61F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22D18">
              <w:rPr>
                <w:rFonts w:asciiTheme="minorEastAsia" w:hAnsiTheme="minorEastAsia" w:hint="eastAsia"/>
                <w:b/>
                <w:noProof/>
                <w:sz w:val="24"/>
                <w:szCs w:val="24"/>
              </w:rPr>
              <w:t>一、申请——主要需求或问题</w:t>
            </w:r>
            <w:r w:rsidR="00ED46EA">
              <w:rPr>
                <w:rFonts w:asciiTheme="minorEastAsia" w:hAnsiTheme="minorEastAsia" w:hint="eastAsia"/>
                <w:b/>
                <w:noProof/>
                <w:sz w:val="24"/>
                <w:szCs w:val="24"/>
              </w:rPr>
              <w:t>（申请</w:t>
            </w:r>
            <w:r w:rsidR="000571F4">
              <w:rPr>
                <w:rFonts w:asciiTheme="minorEastAsia" w:hAnsiTheme="minorEastAsia" w:hint="eastAsia"/>
                <w:b/>
                <w:noProof/>
                <w:sz w:val="24"/>
                <w:szCs w:val="24"/>
              </w:rPr>
              <w:t>部门</w:t>
            </w:r>
            <w:r w:rsidR="00ED46EA">
              <w:rPr>
                <w:rFonts w:asciiTheme="minorEastAsia" w:hAnsiTheme="minorEastAsia" w:hint="eastAsia"/>
                <w:b/>
                <w:noProof/>
                <w:sz w:val="24"/>
                <w:szCs w:val="24"/>
              </w:rPr>
              <w:t>填写）</w:t>
            </w:r>
          </w:p>
        </w:tc>
      </w:tr>
      <w:tr w:rsidR="00BF0169" w:rsidRPr="00422D18" w:rsidTr="003F7EF6">
        <w:tc>
          <w:tcPr>
            <w:tcW w:w="1094" w:type="pct"/>
          </w:tcPr>
          <w:p w:rsidR="00BF0169" w:rsidRPr="00422D18" w:rsidRDefault="00BF0169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22D18"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r w:rsidR="000571F4">
              <w:rPr>
                <w:rFonts w:asciiTheme="minorEastAsia" w:hAnsiTheme="minorEastAsia" w:hint="eastAsia"/>
                <w:sz w:val="24"/>
                <w:szCs w:val="24"/>
              </w:rPr>
              <w:t>部门</w:t>
            </w:r>
          </w:p>
        </w:tc>
        <w:tc>
          <w:tcPr>
            <w:tcW w:w="1168" w:type="pct"/>
            <w:gridSpan w:val="2"/>
          </w:tcPr>
          <w:p w:rsidR="00BF0169" w:rsidRPr="00422D18" w:rsidRDefault="00BF0169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9" w:type="pct"/>
            <w:gridSpan w:val="2"/>
          </w:tcPr>
          <w:p w:rsidR="00BF0169" w:rsidRPr="00422D18" w:rsidRDefault="000571F4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门</w:t>
            </w:r>
            <w:r w:rsidR="00BF0169" w:rsidRPr="00422D18">
              <w:rPr>
                <w:rFonts w:asciiTheme="minorEastAsia" w:hAnsiTheme="minorEastAsia" w:hint="eastAsia"/>
                <w:sz w:val="24"/>
                <w:szCs w:val="24"/>
              </w:rPr>
              <w:t>负责人：</w:t>
            </w:r>
          </w:p>
        </w:tc>
        <w:tc>
          <w:tcPr>
            <w:tcW w:w="1529" w:type="pct"/>
          </w:tcPr>
          <w:p w:rsidR="00BF0169" w:rsidRPr="00422D18" w:rsidRDefault="00BF0169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0169" w:rsidRPr="00422D18" w:rsidTr="003F7EF6">
        <w:tc>
          <w:tcPr>
            <w:tcW w:w="1094" w:type="pct"/>
          </w:tcPr>
          <w:p w:rsidR="00BF0169" w:rsidRPr="00422D18" w:rsidRDefault="00BF0169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22D18">
              <w:rPr>
                <w:rFonts w:asciiTheme="minorEastAsia" w:hAnsiTheme="minorEastAsia" w:hint="eastAsia"/>
                <w:sz w:val="24"/>
                <w:szCs w:val="24"/>
              </w:rPr>
              <w:t>信息系统名称</w:t>
            </w:r>
          </w:p>
        </w:tc>
        <w:tc>
          <w:tcPr>
            <w:tcW w:w="1168" w:type="pct"/>
            <w:gridSpan w:val="2"/>
          </w:tcPr>
          <w:p w:rsidR="00BF0169" w:rsidRPr="00422D18" w:rsidRDefault="00BF0169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9" w:type="pct"/>
            <w:gridSpan w:val="2"/>
          </w:tcPr>
          <w:p w:rsidR="00BF0169" w:rsidRPr="00422D18" w:rsidRDefault="00BF0169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22D18">
              <w:rPr>
                <w:rFonts w:asciiTheme="minorEastAsia" w:hAnsiTheme="minorEastAsia" w:hint="eastAsia"/>
                <w:sz w:val="24"/>
                <w:szCs w:val="24"/>
              </w:rPr>
              <w:t>系统具体模块：</w:t>
            </w:r>
          </w:p>
        </w:tc>
        <w:tc>
          <w:tcPr>
            <w:tcW w:w="1529" w:type="pct"/>
          </w:tcPr>
          <w:p w:rsidR="00BF0169" w:rsidRPr="00422D18" w:rsidRDefault="00BF0169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0169" w:rsidRPr="00422D18" w:rsidTr="00955158">
        <w:tc>
          <w:tcPr>
            <w:tcW w:w="5000" w:type="pct"/>
            <w:gridSpan w:val="6"/>
          </w:tcPr>
          <w:p w:rsidR="00BF0169" w:rsidRPr="00D266D2" w:rsidRDefault="00D255F3" w:rsidP="00422D18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266D2">
              <w:rPr>
                <w:rFonts w:asciiTheme="minorEastAsia" w:hAnsiTheme="minorEastAsia" w:hint="eastAsia"/>
                <w:sz w:val="24"/>
                <w:szCs w:val="24"/>
              </w:rPr>
              <w:t>需求与问题：</w:t>
            </w:r>
            <w:r w:rsidR="001A61F2" w:rsidRPr="00D266D2">
              <w:rPr>
                <w:rFonts w:asciiTheme="minorEastAsia" w:hAnsiTheme="minorEastAsia" w:hint="eastAsia"/>
                <w:noProof/>
                <w:sz w:val="18"/>
                <w:szCs w:val="24"/>
              </w:rPr>
              <w:t>（</w:t>
            </w:r>
            <w:r w:rsidR="00DD56B5" w:rsidRPr="00D266D2">
              <w:rPr>
                <w:rFonts w:asciiTheme="minorEastAsia" w:hAnsiTheme="minorEastAsia" w:hint="eastAsia"/>
                <w:noProof/>
                <w:sz w:val="18"/>
                <w:szCs w:val="24"/>
              </w:rPr>
              <w:t>空间不够，</w:t>
            </w:r>
            <w:r w:rsidR="001A61F2" w:rsidRPr="00D266D2">
              <w:rPr>
                <w:rFonts w:hint="eastAsia"/>
                <w:sz w:val="18"/>
                <w:szCs w:val="24"/>
              </w:rPr>
              <w:t>可后附详细纸质说明）</w:t>
            </w:r>
          </w:p>
          <w:p w:rsidR="00BF0169" w:rsidRPr="00422D18" w:rsidRDefault="00BF0169" w:rsidP="00422D18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422D18">
              <w:rPr>
                <w:rFonts w:asciiTheme="minorEastAsia" w:hAnsiTheme="minorEastAsia" w:hint="eastAsia"/>
                <w:noProof/>
                <w:sz w:val="24"/>
                <w:szCs w:val="24"/>
              </w:rPr>
              <w:t xml:space="preserve">         申请人：       </w:t>
            </w:r>
            <w:r w:rsidR="004038AB">
              <w:rPr>
                <w:rFonts w:asciiTheme="minorEastAsia" w:hAnsiTheme="minorEastAsia" w:hint="eastAsia"/>
                <w:noProof/>
                <w:sz w:val="24"/>
                <w:szCs w:val="24"/>
              </w:rPr>
              <w:t xml:space="preserve">  </w:t>
            </w:r>
            <w:r w:rsidRPr="00422D18">
              <w:rPr>
                <w:rFonts w:asciiTheme="minorEastAsia" w:hAnsiTheme="minorEastAsia" w:hint="eastAsia"/>
                <w:noProof/>
                <w:sz w:val="24"/>
                <w:szCs w:val="24"/>
              </w:rPr>
              <w:t xml:space="preserve"> </w:t>
            </w:r>
          </w:p>
          <w:p w:rsidR="00BF0169" w:rsidRPr="00422D18" w:rsidRDefault="00BF0169" w:rsidP="00422D18">
            <w:pPr>
              <w:spacing w:line="360" w:lineRule="auto"/>
              <w:ind w:right="560" w:firstLineChars="3200" w:firstLine="76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22D18">
              <w:rPr>
                <w:rFonts w:asciiTheme="minorEastAsia" w:hAnsiTheme="minorEastAsia" w:hint="eastAsia"/>
                <w:noProof/>
                <w:sz w:val="24"/>
                <w:szCs w:val="24"/>
              </w:rPr>
              <w:t>日  期：</w:t>
            </w:r>
            <w:r w:rsidR="004038AB">
              <w:rPr>
                <w:rFonts w:asciiTheme="minorEastAsia" w:hAnsiTheme="minorEastAsia" w:hint="eastAsia"/>
                <w:noProof/>
                <w:sz w:val="24"/>
                <w:szCs w:val="24"/>
              </w:rPr>
              <w:t xml:space="preserve"> </w:t>
            </w:r>
          </w:p>
        </w:tc>
      </w:tr>
      <w:tr w:rsidR="009664BC" w:rsidRPr="00422D18" w:rsidTr="00955158">
        <w:tc>
          <w:tcPr>
            <w:tcW w:w="5000" w:type="pct"/>
            <w:gridSpan w:val="6"/>
          </w:tcPr>
          <w:p w:rsidR="009664BC" w:rsidRPr="009664BC" w:rsidRDefault="009664BC" w:rsidP="009664B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22D18">
              <w:rPr>
                <w:rFonts w:asciiTheme="minorEastAsia" w:hAnsiTheme="minorEastAsia" w:hint="eastAsia"/>
                <w:b/>
                <w:sz w:val="24"/>
                <w:szCs w:val="24"/>
              </w:rPr>
              <w:t>二、过程——维保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单位</w:t>
            </w:r>
            <w:r w:rsidRPr="00422D18">
              <w:rPr>
                <w:rFonts w:asciiTheme="minorEastAsia" w:hAnsiTheme="minorEastAsia" w:hint="eastAsia"/>
                <w:b/>
                <w:sz w:val="24"/>
                <w:szCs w:val="24"/>
              </w:rPr>
              <w:t>维保内容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="000571F4">
              <w:rPr>
                <w:rFonts w:asciiTheme="minorEastAsia" w:hAnsiTheme="minorEastAsia" w:hint="eastAsia"/>
                <w:b/>
                <w:sz w:val="24"/>
                <w:szCs w:val="24"/>
              </w:rPr>
              <w:t>信息中心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、维保单位填写）</w:t>
            </w:r>
          </w:p>
        </w:tc>
      </w:tr>
      <w:tr w:rsidR="003F7EF6" w:rsidRPr="00422D18" w:rsidTr="003F7EF6">
        <w:tc>
          <w:tcPr>
            <w:tcW w:w="1094" w:type="pct"/>
            <w:tcBorders>
              <w:right w:val="single" w:sz="4" w:space="0" w:color="auto"/>
            </w:tcBorders>
          </w:tcPr>
          <w:p w:rsidR="003F7EF6" w:rsidRPr="00D266D2" w:rsidRDefault="000571F4" w:rsidP="00154EB3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信息中心</w:t>
            </w:r>
            <w:r w:rsidR="003F7EF6" w:rsidRPr="00D266D2">
              <w:rPr>
                <w:rFonts w:asciiTheme="minorEastAsia" w:hAnsiTheme="minorEastAsia" w:hint="eastAsia"/>
                <w:b/>
                <w:sz w:val="24"/>
                <w:szCs w:val="24"/>
              </w:rPr>
              <w:t>接单人：</w:t>
            </w:r>
          </w:p>
        </w:tc>
        <w:tc>
          <w:tcPr>
            <w:tcW w:w="11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7EF6" w:rsidRPr="00154EB3" w:rsidRDefault="003F7EF6" w:rsidP="00D266D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7EF6" w:rsidRPr="00154EB3" w:rsidRDefault="003F7EF6" w:rsidP="00D6481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接单日期：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3F7EF6" w:rsidRPr="00154EB3" w:rsidRDefault="003F7EF6" w:rsidP="00D266D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66D2" w:rsidRPr="00422D18" w:rsidTr="003F7EF6">
        <w:tc>
          <w:tcPr>
            <w:tcW w:w="1094" w:type="pct"/>
            <w:tcBorders>
              <w:right w:val="single" w:sz="4" w:space="0" w:color="auto"/>
            </w:tcBorders>
          </w:tcPr>
          <w:p w:rsidR="00D266D2" w:rsidRPr="00D266D2" w:rsidRDefault="00D266D2" w:rsidP="00154EB3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处理意见：</w:t>
            </w:r>
          </w:p>
        </w:tc>
        <w:tc>
          <w:tcPr>
            <w:tcW w:w="3906" w:type="pct"/>
            <w:gridSpan w:val="5"/>
            <w:tcBorders>
              <w:left w:val="single" w:sz="4" w:space="0" w:color="auto"/>
            </w:tcBorders>
          </w:tcPr>
          <w:p w:rsidR="00D266D2" w:rsidRDefault="00D266D2" w:rsidP="00D6481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不需修改，讲解培训、□</w:t>
            </w:r>
            <w:r w:rsidR="000571F4">
              <w:rPr>
                <w:rFonts w:asciiTheme="minorEastAsia" w:hAnsiTheme="minorEastAsia" w:hint="eastAsia"/>
                <w:sz w:val="24"/>
                <w:szCs w:val="24"/>
              </w:rPr>
              <w:t>信息中心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维护解决、□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转维保</w:t>
            </w:r>
            <w:r w:rsidR="00D6481E">
              <w:rPr>
                <w:rFonts w:asciiTheme="minorEastAsia" w:hAnsiTheme="minorEastAsia" w:hint="eastAsia"/>
                <w:sz w:val="24"/>
                <w:szCs w:val="24"/>
              </w:rPr>
              <w:t>单</w:t>
            </w:r>
            <w:proofErr w:type="gramEnd"/>
            <w:r w:rsidR="00D6481E">
              <w:rPr>
                <w:rFonts w:asciiTheme="minorEastAsia" w:hAnsiTheme="minorEastAsia" w:hint="eastAsia"/>
                <w:sz w:val="24"/>
                <w:szCs w:val="24"/>
              </w:rPr>
              <w:t>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处理</w:t>
            </w:r>
          </w:p>
        </w:tc>
      </w:tr>
      <w:tr w:rsidR="00BF0169" w:rsidRPr="00422D18" w:rsidTr="003F7EF6">
        <w:tc>
          <w:tcPr>
            <w:tcW w:w="1094" w:type="pct"/>
          </w:tcPr>
          <w:p w:rsidR="00BF0169" w:rsidRPr="00FF6A9B" w:rsidRDefault="0084283E" w:rsidP="00B82A50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F6A9B">
              <w:rPr>
                <w:rFonts w:asciiTheme="minorEastAsia" w:hAnsiTheme="minorEastAsia" w:hint="eastAsia"/>
                <w:b/>
                <w:sz w:val="24"/>
                <w:szCs w:val="24"/>
              </w:rPr>
              <w:t>维保</w:t>
            </w:r>
            <w:r w:rsidR="00B82A50" w:rsidRPr="00FF6A9B">
              <w:rPr>
                <w:rFonts w:asciiTheme="minorEastAsia" w:hAnsiTheme="minorEastAsia" w:hint="eastAsia"/>
                <w:b/>
                <w:sz w:val="24"/>
                <w:szCs w:val="24"/>
              </w:rPr>
              <w:t>单位</w:t>
            </w:r>
            <w:r w:rsidR="009C6D06" w:rsidRPr="00FF6A9B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  <w:r w:rsidR="00BF0169" w:rsidRPr="00FF6A9B"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</w:p>
        </w:tc>
        <w:tc>
          <w:tcPr>
            <w:tcW w:w="1168" w:type="pct"/>
            <w:gridSpan w:val="2"/>
          </w:tcPr>
          <w:p w:rsidR="00BF0169" w:rsidRPr="00422D18" w:rsidRDefault="00BF0169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9" w:type="pct"/>
            <w:gridSpan w:val="2"/>
          </w:tcPr>
          <w:p w:rsidR="00BF0169" w:rsidRPr="00422D18" w:rsidRDefault="00BF0169" w:rsidP="005F70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422D18">
              <w:rPr>
                <w:rFonts w:asciiTheme="minorEastAsia" w:hAnsiTheme="minorEastAsia" w:hint="eastAsia"/>
                <w:sz w:val="24"/>
                <w:szCs w:val="24"/>
              </w:rPr>
              <w:t>维保</w:t>
            </w:r>
            <w:r w:rsidR="005F700B">
              <w:rPr>
                <w:rFonts w:asciiTheme="minorEastAsia" w:hAnsiTheme="minorEastAsia" w:hint="eastAsia"/>
                <w:sz w:val="24"/>
                <w:szCs w:val="24"/>
              </w:rPr>
              <w:t>负责人</w:t>
            </w:r>
            <w:proofErr w:type="gramEnd"/>
            <w:r w:rsidRPr="00422D18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1529" w:type="pct"/>
          </w:tcPr>
          <w:p w:rsidR="00BF0169" w:rsidRPr="00422D18" w:rsidRDefault="00BF0169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0169" w:rsidRPr="00422D18" w:rsidTr="003F7EF6">
        <w:tc>
          <w:tcPr>
            <w:tcW w:w="1094" w:type="pct"/>
          </w:tcPr>
          <w:p w:rsidR="00BF0169" w:rsidRPr="00422D18" w:rsidRDefault="00D5126E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维保</w:t>
            </w:r>
            <w:r w:rsidR="00BF0169" w:rsidRPr="00422D18">
              <w:rPr>
                <w:rFonts w:asciiTheme="minorEastAsia" w:hAnsiTheme="minorEastAsia" w:hint="eastAsia"/>
                <w:sz w:val="24"/>
                <w:szCs w:val="24"/>
              </w:rPr>
              <w:t>提交</w:t>
            </w:r>
            <w:proofErr w:type="gramEnd"/>
            <w:r w:rsidR="00BF0169" w:rsidRPr="00422D18">
              <w:rPr>
                <w:rFonts w:asciiTheme="minorEastAsia" w:hAnsiTheme="minorEastAsia" w:hint="eastAsia"/>
                <w:sz w:val="24"/>
                <w:szCs w:val="24"/>
              </w:rPr>
              <w:t>时间:</w:t>
            </w:r>
          </w:p>
        </w:tc>
        <w:tc>
          <w:tcPr>
            <w:tcW w:w="1168" w:type="pct"/>
            <w:gridSpan w:val="2"/>
          </w:tcPr>
          <w:p w:rsidR="00BF0169" w:rsidRPr="00422D18" w:rsidRDefault="00BF0169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9" w:type="pct"/>
            <w:gridSpan w:val="2"/>
          </w:tcPr>
          <w:p w:rsidR="00BF0169" w:rsidRPr="00422D18" w:rsidRDefault="00D266D2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际</w:t>
            </w:r>
            <w:r w:rsidR="00BF0169" w:rsidRPr="00422D18">
              <w:rPr>
                <w:rFonts w:asciiTheme="minorEastAsia" w:hAnsiTheme="minorEastAsia" w:hint="eastAsia"/>
                <w:sz w:val="24"/>
                <w:szCs w:val="24"/>
              </w:rPr>
              <w:t>完成时间：</w:t>
            </w:r>
          </w:p>
        </w:tc>
        <w:tc>
          <w:tcPr>
            <w:tcW w:w="1529" w:type="pct"/>
          </w:tcPr>
          <w:p w:rsidR="00BF0169" w:rsidRPr="00422D18" w:rsidRDefault="00BF0169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0169" w:rsidRPr="00422D18" w:rsidTr="00684C54">
        <w:tc>
          <w:tcPr>
            <w:tcW w:w="5000" w:type="pct"/>
            <w:gridSpan w:val="6"/>
          </w:tcPr>
          <w:p w:rsidR="00BF0169" w:rsidRPr="00D255F3" w:rsidRDefault="00D255F3" w:rsidP="00422D18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维保</w:t>
            </w:r>
            <w:r w:rsidR="004038AB"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  <w:proofErr w:type="gramEnd"/>
            <w:r w:rsidR="004038AB"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  <w:r w:rsidRPr="00D255F3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BF0169" w:rsidRPr="00422D18" w:rsidRDefault="00BF0169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F0169" w:rsidRPr="00422D18" w:rsidRDefault="00BF0169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 w:rsidR="00BF0169" w:rsidRPr="00422D18" w:rsidRDefault="00BF0169" w:rsidP="00422D18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422D18">
              <w:rPr>
                <w:rFonts w:asciiTheme="minorEastAsia" w:hAnsiTheme="minorEastAsia" w:hint="eastAsia"/>
                <w:noProof/>
                <w:sz w:val="24"/>
                <w:szCs w:val="24"/>
              </w:rPr>
              <w:t xml:space="preserve">维保人：         </w:t>
            </w:r>
          </w:p>
          <w:p w:rsidR="00BF0169" w:rsidRPr="00422D18" w:rsidRDefault="00BF0169" w:rsidP="00422D18">
            <w:pPr>
              <w:wordWrap w:val="0"/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22D18">
              <w:rPr>
                <w:rFonts w:asciiTheme="minorEastAsia" w:hAnsiTheme="minorEastAsia" w:hint="eastAsia"/>
                <w:noProof/>
                <w:sz w:val="24"/>
                <w:szCs w:val="24"/>
              </w:rPr>
              <w:t xml:space="preserve">日  期：         </w:t>
            </w:r>
          </w:p>
        </w:tc>
      </w:tr>
      <w:tr w:rsidR="00BF0169" w:rsidRPr="00422D18" w:rsidTr="00684C54">
        <w:tc>
          <w:tcPr>
            <w:tcW w:w="5000" w:type="pct"/>
            <w:gridSpan w:val="6"/>
          </w:tcPr>
          <w:p w:rsidR="00BF0169" w:rsidRPr="00422D18" w:rsidRDefault="008B60A3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22D18">
              <w:rPr>
                <w:rFonts w:asciiTheme="minorEastAsia" w:hAnsiTheme="minorEastAsia" w:hint="eastAsia"/>
                <w:b/>
                <w:sz w:val="24"/>
                <w:szCs w:val="24"/>
              </w:rPr>
              <w:t>二、验收——</w:t>
            </w:r>
            <w:r w:rsidR="00D5126E">
              <w:rPr>
                <w:rFonts w:asciiTheme="minorEastAsia" w:hAnsiTheme="minorEastAsia" w:hint="eastAsia"/>
                <w:b/>
                <w:sz w:val="24"/>
                <w:szCs w:val="24"/>
              </w:rPr>
              <w:t>维保结果验收确认</w:t>
            </w:r>
            <w:r w:rsidR="00983327">
              <w:rPr>
                <w:rFonts w:asciiTheme="minorEastAsia" w:hAnsiTheme="minorEastAsia" w:hint="eastAsia"/>
                <w:b/>
                <w:sz w:val="24"/>
                <w:szCs w:val="24"/>
              </w:rPr>
              <w:t>（申请</w:t>
            </w:r>
            <w:r w:rsidR="000571F4">
              <w:rPr>
                <w:rFonts w:asciiTheme="minorEastAsia" w:hAnsiTheme="minorEastAsia" w:hint="eastAsia"/>
                <w:b/>
                <w:sz w:val="24"/>
                <w:szCs w:val="24"/>
              </w:rPr>
              <w:t>部门</w:t>
            </w:r>
            <w:r w:rsidR="00983327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0571F4">
              <w:rPr>
                <w:rFonts w:asciiTheme="minorEastAsia" w:hAnsiTheme="minorEastAsia" w:hint="eastAsia"/>
                <w:b/>
                <w:sz w:val="24"/>
                <w:szCs w:val="24"/>
              </w:rPr>
              <w:t>信息中心</w:t>
            </w:r>
            <w:r w:rsidR="00983327">
              <w:rPr>
                <w:rFonts w:asciiTheme="minorEastAsia" w:hAnsiTheme="minorEastAsia" w:hint="eastAsia"/>
                <w:b/>
                <w:sz w:val="24"/>
                <w:szCs w:val="24"/>
              </w:rPr>
              <w:t>填写）</w:t>
            </w:r>
          </w:p>
        </w:tc>
      </w:tr>
      <w:tr w:rsidR="00BF0169" w:rsidRPr="00422D18" w:rsidTr="003F7EF6">
        <w:tc>
          <w:tcPr>
            <w:tcW w:w="1094" w:type="pct"/>
          </w:tcPr>
          <w:p w:rsidR="00BF0169" w:rsidRPr="00422D18" w:rsidRDefault="00012B7E" w:rsidP="0098332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收</w:t>
            </w:r>
            <w:r w:rsidR="000571F4">
              <w:rPr>
                <w:rFonts w:asciiTheme="minorEastAsia" w:hAnsiTheme="minorEastAsia" w:hint="eastAsia"/>
                <w:sz w:val="24"/>
                <w:szCs w:val="24"/>
              </w:rPr>
              <w:t>部门</w:t>
            </w:r>
          </w:p>
        </w:tc>
        <w:tc>
          <w:tcPr>
            <w:tcW w:w="883" w:type="pct"/>
          </w:tcPr>
          <w:p w:rsidR="00BF0169" w:rsidRPr="00422D18" w:rsidRDefault="00012B7E" w:rsidP="0098332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收人员</w:t>
            </w:r>
          </w:p>
        </w:tc>
        <w:tc>
          <w:tcPr>
            <w:tcW w:w="925" w:type="pct"/>
            <w:gridSpan w:val="2"/>
          </w:tcPr>
          <w:p w:rsidR="00BF0169" w:rsidRPr="00422D18" w:rsidRDefault="00012B7E" w:rsidP="0098332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收时间</w:t>
            </w:r>
          </w:p>
        </w:tc>
        <w:tc>
          <w:tcPr>
            <w:tcW w:w="2098" w:type="pct"/>
            <w:gridSpan w:val="2"/>
          </w:tcPr>
          <w:p w:rsidR="00BF0169" w:rsidRPr="00422D18" w:rsidRDefault="00012B7E" w:rsidP="0098332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收结果</w:t>
            </w:r>
          </w:p>
        </w:tc>
      </w:tr>
      <w:tr w:rsidR="00BF0169" w:rsidRPr="00422D18" w:rsidTr="003F7EF6">
        <w:tc>
          <w:tcPr>
            <w:tcW w:w="1094" w:type="pct"/>
          </w:tcPr>
          <w:p w:rsidR="00BF0169" w:rsidRPr="00422D18" w:rsidRDefault="00BF0169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3" w:type="pct"/>
          </w:tcPr>
          <w:p w:rsidR="00BF0169" w:rsidRPr="00422D18" w:rsidRDefault="00BF0169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5" w:type="pct"/>
            <w:gridSpan w:val="2"/>
          </w:tcPr>
          <w:p w:rsidR="00BF0169" w:rsidRPr="00422D18" w:rsidRDefault="00BF0169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8" w:type="pct"/>
            <w:gridSpan w:val="2"/>
          </w:tcPr>
          <w:p w:rsidR="00BF0169" w:rsidRPr="00422D18" w:rsidRDefault="00BF0169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0169" w:rsidRPr="00422D18" w:rsidTr="003F7EF6">
        <w:tc>
          <w:tcPr>
            <w:tcW w:w="1094" w:type="pct"/>
          </w:tcPr>
          <w:p w:rsidR="00BF0169" w:rsidRPr="00422D18" w:rsidRDefault="00BF0169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3" w:type="pct"/>
          </w:tcPr>
          <w:p w:rsidR="00BF0169" w:rsidRPr="00422D18" w:rsidRDefault="00BF0169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5" w:type="pct"/>
            <w:gridSpan w:val="2"/>
          </w:tcPr>
          <w:p w:rsidR="00BF0169" w:rsidRPr="00422D18" w:rsidRDefault="00BF0169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8" w:type="pct"/>
            <w:gridSpan w:val="2"/>
          </w:tcPr>
          <w:p w:rsidR="00BF0169" w:rsidRPr="00422D18" w:rsidRDefault="00BF0169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0169" w:rsidRPr="00422D18" w:rsidTr="003F7EF6">
        <w:tc>
          <w:tcPr>
            <w:tcW w:w="1094" w:type="pct"/>
          </w:tcPr>
          <w:p w:rsidR="00BF0169" w:rsidRPr="00422D18" w:rsidRDefault="00BF0169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3" w:type="pct"/>
          </w:tcPr>
          <w:p w:rsidR="00BF0169" w:rsidRPr="00422D18" w:rsidRDefault="00BF0169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5" w:type="pct"/>
            <w:gridSpan w:val="2"/>
          </w:tcPr>
          <w:p w:rsidR="00BF0169" w:rsidRPr="00422D18" w:rsidRDefault="00BF0169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8" w:type="pct"/>
            <w:gridSpan w:val="2"/>
          </w:tcPr>
          <w:p w:rsidR="00BF0169" w:rsidRPr="00422D18" w:rsidRDefault="00BF0169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0169" w:rsidRPr="00422D18" w:rsidTr="003F7EF6">
        <w:tc>
          <w:tcPr>
            <w:tcW w:w="1094" w:type="pct"/>
          </w:tcPr>
          <w:p w:rsidR="00BF0169" w:rsidRPr="00422D18" w:rsidRDefault="00BF0169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3" w:type="pct"/>
          </w:tcPr>
          <w:p w:rsidR="00BF0169" w:rsidRPr="00422D18" w:rsidRDefault="00BF0169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5" w:type="pct"/>
            <w:gridSpan w:val="2"/>
          </w:tcPr>
          <w:p w:rsidR="00BF0169" w:rsidRPr="00422D18" w:rsidRDefault="00BF0169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8" w:type="pct"/>
            <w:gridSpan w:val="2"/>
          </w:tcPr>
          <w:p w:rsidR="00BF0169" w:rsidRPr="00422D18" w:rsidRDefault="00BF0169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3327" w:rsidRPr="00422D18" w:rsidTr="003F7EF6">
        <w:tc>
          <w:tcPr>
            <w:tcW w:w="1094" w:type="pct"/>
          </w:tcPr>
          <w:p w:rsidR="00983327" w:rsidRPr="00422D18" w:rsidRDefault="00983327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3" w:type="pct"/>
          </w:tcPr>
          <w:p w:rsidR="00983327" w:rsidRPr="00422D18" w:rsidRDefault="00983327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5" w:type="pct"/>
            <w:gridSpan w:val="2"/>
          </w:tcPr>
          <w:p w:rsidR="00983327" w:rsidRPr="00422D18" w:rsidRDefault="00983327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8" w:type="pct"/>
            <w:gridSpan w:val="2"/>
          </w:tcPr>
          <w:p w:rsidR="00983327" w:rsidRPr="00422D18" w:rsidRDefault="00983327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3327" w:rsidRPr="00422D18" w:rsidTr="003F7EF6">
        <w:tc>
          <w:tcPr>
            <w:tcW w:w="1094" w:type="pct"/>
          </w:tcPr>
          <w:p w:rsidR="00983327" w:rsidRPr="00422D18" w:rsidRDefault="00983327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3" w:type="pct"/>
          </w:tcPr>
          <w:p w:rsidR="00983327" w:rsidRPr="00422D18" w:rsidRDefault="00983327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5" w:type="pct"/>
            <w:gridSpan w:val="2"/>
          </w:tcPr>
          <w:p w:rsidR="00983327" w:rsidRPr="00422D18" w:rsidRDefault="00983327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8" w:type="pct"/>
            <w:gridSpan w:val="2"/>
          </w:tcPr>
          <w:p w:rsidR="00983327" w:rsidRPr="00422D18" w:rsidRDefault="00983327" w:rsidP="00422D1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266D2" w:rsidRDefault="00D266D2" w:rsidP="00B25150">
      <w:pPr>
        <w:rPr>
          <w:szCs w:val="28"/>
        </w:rPr>
      </w:pPr>
    </w:p>
    <w:p w:rsidR="00012B7E" w:rsidRDefault="00012B7E" w:rsidP="00B25150">
      <w:pPr>
        <w:rPr>
          <w:szCs w:val="28"/>
        </w:rPr>
      </w:pPr>
      <w:r>
        <w:rPr>
          <w:rFonts w:hint="eastAsia"/>
          <w:szCs w:val="28"/>
        </w:rPr>
        <w:t>维保</w:t>
      </w:r>
      <w:r w:rsidR="00B82A50">
        <w:rPr>
          <w:rFonts w:hint="eastAsia"/>
          <w:szCs w:val="28"/>
        </w:rPr>
        <w:t>单位</w:t>
      </w:r>
      <w:r w:rsidR="001C64B8">
        <w:rPr>
          <w:rFonts w:hint="eastAsia"/>
          <w:szCs w:val="28"/>
        </w:rPr>
        <w:t>（盖章）</w:t>
      </w:r>
      <w:r>
        <w:rPr>
          <w:rFonts w:hint="eastAsia"/>
          <w:szCs w:val="28"/>
        </w:rPr>
        <w:t>：</w:t>
      </w:r>
      <w:r>
        <w:rPr>
          <w:rFonts w:hint="eastAsia"/>
          <w:szCs w:val="28"/>
        </w:rPr>
        <w:t xml:space="preserve">                </w:t>
      </w:r>
      <w:r w:rsidR="001C64B8">
        <w:rPr>
          <w:rFonts w:hint="eastAsia"/>
          <w:szCs w:val="28"/>
        </w:rPr>
        <w:t xml:space="preserve">                             </w:t>
      </w:r>
      <w:r>
        <w:rPr>
          <w:rFonts w:hint="eastAsia"/>
          <w:szCs w:val="28"/>
        </w:rPr>
        <w:t>被维保单位</w:t>
      </w:r>
      <w:r w:rsidR="001C64B8">
        <w:rPr>
          <w:rFonts w:hint="eastAsia"/>
          <w:szCs w:val="28"/>
        </w:rPr>
        <w:t>（盖章）</w:t>
      </w:r>
      <w:r>
        <w:rPr>
          <w:rFonts w:hint="eastAsia"/>
          <w:szCs w:val="28"/>
        </w:rPr>
        <w:t>：</w:t>
      </w:r>
    </w:p>
    <w:p w:rsidR="00012B7E" w:rsidRDefault="00012B7E" w:rsidP="00B25150">
      <w:pPr>
        <w:rPr>
          <w:szCs w:val="28"/>
        </w:rPr>
      </w:pPr>
      <w:r>
        <w:rPr>
          <w:rFonts w:hint="eastAsia"/>
          <w:szCs w:val="28"/>
        </w:rPr>
        <w:t>维保经理</w:t>
      </w:r>
      <w:r w:rsidR="001C64B8">
        <w:rPr>
          <w:rFonts w:hint="eastAsia"/>
          <w:szCs w:val="28"/>
        </w:rPr>
        <w:t>（签字）</w:t>
      </w:r>
      <w:r>
        <w:rPr>
          <w:rFonts w:hint="eastAsia"/>
          <w:szCs w:val="28"/>
        </w:rPr>
        <w:t>：</w:t>
      </w:r>
      <w:r>
        <w:rPr>
          <w:rFonts w:hint="eastAsia"/>
          <w:szCs w:val="28"/>
        </w:rPr>
        <w:t xml:space="preserve">                </w:t>
      </w:r>
      <w:r w:rsidR="001C64B8">
        <w:rPr>
          <w:rFonts w:hint="eastAsia"/>
          <w:szCs w:val="28"/>
        </w:rPr>
        <w:t xml:space="preserve">                               </w:t>
      </w:r>
      <w:r>
        <w:rPr>
          <w:rFonts w:hint="eastAsia"/>
          <w:szCs w:val="28"/>
        </w:rPr>
        <w:t>信息主管</w:t>
      </w:r>
      <w:r w:rsidR="001C64B8">
        <w:rPr>
          <w:rFonts w:hint="eastAsia"/>
          <w:szCs w:val="28"/>
        </w:rPr>
        <w:t>（签字）</w:t>
      </w:r>
      <w:r>
        <w:rPr>
          <w:rFonts w:hint="eastAsia"/>
          <w:szCs w:val="28"/>
        </w:rPr>
        <w:t>：</w:t>
      </w:r>
    </w:p>
    <w:p w:rsidR="00012B7E" w:rsidRPr="00C52A72" w:rsidRDefault="00012B7E" w:rsidP="00983327">
      <w:pPr>
        <w:ind w:firstLineChars="550" w:firstLine="1155"/>
        <w:rPr>
          <w:szCs w:val="28"/>
        </w:rPr>
      </w:pPr>
      <w:r>
        <w:rPr>
          <w:rFonts w:hint="eastAsia"/>
          <w:szCs w:val="28"/>
        </w:rPr>
        <w:t>日期：</w:t>
      </w:r>
      <w:r>
        <w:rPr>
          <w:rFonts w:hint="eastAsia"/>
          <w:szCs w:val="28"/>
        </w:rPr>
        <w:t xml:space="preserve">                                                  </w:t>
      </w:r>
      <w:r w:rsidR="001C64B8">
        <w:rPr>
          <w:rFonts w:hint="eastAsia"/>
          <w:szCs w:val="28"/>
        </w:rPr>
        <w:t xml:space="preserve">        </w:t>
      </w:r>
      <w:r w:rsidR="001C64B8">
        <w:rPr>
          <w:rFonts w:hint="eastAsia"/>
          <w:szCs w:val="28"/>
        </w:rPr>
        <w:t>日期：</w:t>
      </w:r>
    </w:p>
    <w:sectPr w:rsidR="00012B7E" w:rsidRPr="00C52A72" w:rsidSect="0027295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CE4" w:rsidRDefault="00F60CE4" w:rsidP="00FC7EC9">
      <w:r>
        <w:separator/>
      </w:r>
    </w:p>
  </w:endnote>
  <w:endnote w:type="continuationSeparator" w:id="0">
    <w:p w:rsidR="00F60CE4" w:rsidRDefault="00F60CE4" w:rsidP="00FC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CE4" w:rsidRDefault="00F60CE4" w:rsidP="00FC7EC9">
      <w:r>
        <w:separator/>
      </w:r>
    </w:p>
  </w:footnote>
  <w:footnote w:type="continuationSeparator" w:id="0">
    <w:p w:rsidR="00F60CE4" w:rsidRDefault="00F60CE4" w:rsidP="00FC7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35702"/>
    <w:multiLevelType w:val="hybridMultilevel"/>
    <w:tmpl w:val="6D78ED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EC4BFE"/>
    <w:multiLevelType w:val="hybridMultilevel"/>
    <w:tmpl w:val="95184E9E"/>
    <w:lvl w:ilvl="0" w:tplc="893A04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48C"/>
    <w:rsid w:val="00012B7E"/>
    <w:rsid w:val="000571F4"/>
    <w:rsid w:val="00076B9E"/>
    <w:rsid w:val="000B3D72"/>
    <w:rsid w:val="000F7028"/>
    <w:rsid w:val="001118E7"/>
    <w:rsid w:val="00120BC9"/>
    <w:rsid w:val="00154EB3"/>
    <w:rsid w:val="00170A7B"/>
    <w:rsid w:val="00176496"/>
    <w:rsid w:val="001A61F2"/>
    <w:rsid w:val="001C64B8"/>
    <w:rsid w:val="001D5B92"/>
    <w:rsid w:val="00206C4C"/>
    <w:rsid w:val="00257018"/>
    <w:rsid w:val="00272952"/>
    <w:rsid w:val="002769CD"/>
    <w:rsid w:val="0028461F"/>
    <w:rsid w:val="002D301B"/>
    <w:rsid w:val="002E71B2"/>
    <w:rsid w:val="002F5DDB"/>
    <w:rsid w:val="00323D13"/>
    <w:rsid w:val="00373BDC"/>
    <w:rsid w:val="0037755B"/>
    <w:rsid w:val="003A5A7F"/>
    <w:rsid w:val="003E3FD6"/>
    <w:rsid w:val="003E57D4"/>
    <w:rsid w:val="003F278A"/>
    <w:rsid w:val="003F7EF6"/>
    <w:rsid w:val="004038AB"/>
    <w:rsid w:val="00422D18"/>
    <w:rsid w:val="00446DD3"/>
    <w:rsid w:val="00471365"/>
    <w:rsid w:val="004B1DDC"/>
    <w:rsid w:val="004E51FE"/>
    <w:rsid w:val="004F7B67"/>
    <w:rsid w:val="0053015E"/>
    <w:rsid w:val="00536B4A"/>
    <w:rsid w:val="00541A22"/>
    <w:rsid w:val="00594ECF"/>
    <w:rsid w:val="005A4E5F"/>
    <w:rsid w:val="005D4B5D"/>
    <w:rsid w:val="005F700B"/>
    <w:rsid w:val="00604075"/>
    <w:rsid w:val="006075F8"/>
    <w:rsid w:val="0063299B"/>
    <w:rsid w:val="00637AB8"/>
    <w:rsid w:val="00643C0A"/>
    <w:rsid w:val="00677A37"/>
    <w:rsid w:val="00684C54"/>
    <w:rsid w:val="006D3B1B"/>
    <w:rsid w:val="0070266B"/>
    <w:rsid w:val="00713CF6"/>
    <w:rsid w:val="00746690"/>
    <w:rsid w:val="0079148C"/>
    <w:rsid w:val="007C3F3F"/>
    <w:rsid w:val="007E4084"/>
    <w:rsid w:val="0084283E"/>
    <w:rsid w:val="00847F89"/>
    <w:rsid w:val="008647D9"/>
    <w:rsid w:val="00891998"/>
    <w:rsid w:val="008A4CDB"/>
    <w:rsid w:val="008B60A3"/>
    <w:rsid w:val="008E022C"/>
    <w:rsid w:val="008E491E"/>
    <w:rsid w:val="00955158"/>
    <w:rsid w:val="009664BC"/>
    <w:rsid w:val="00983327"/>
    <w:rsid w:val="009A256A"/>
    <w:rsid w:val="009C6D06"/>
    <w:rsid w:val="009E77F6"/>
    <w:rsid w:val="009F4C95"/>
    <w:rsid w:val="00A051AF"/>
    <w:rsid w:val="00A24FB1"/>
    <w:rsid w:val="00A513E3"/>
    <w:rsid w:val="00A83695"/>
    <w:rsid w:val="00A836DF"/>
    <w:rsid w:val="00AA33B7"/>
    <w:rsid w:val="00AA4D76"/>
    <w:rsid w:val="00AB7AE1"/>
    <w:rsid w:val="00AD36C0"/>
    <w:rsid w:val="00AD47EF"/>
    <w:rsid w:val="00AE2F62"/>
    <w:rsid w:val="00B14449"/>
    <w:rsid w:val="00B243BD"/>
    <w:rsid w:val="00B25150"/>
    <w:rsid w:val="00B82A50"/>
    <w:rsid w:val="00B86E88"/>
    <w:rsid w:val="00B96B66"/>
    <w:rsid w:val="00BA6633"/>
    <w:rsid w:val="00BC20A2"/>
    <w:rsid w:val="00BF0169"/>
    <w:rsid w:val="00C52A72"/>
    <w:rsid w:val="00CC1884"/>
    <w:rsid w:val="00CC1CF9"/>
    <w:rsid w:val="00D01123"/>
    <w:rsid w:val="00D255F3"/>
    <w:rsid w:val="00D266D2"/>
    <w:rsid w:val="00D5126E"/>
    <w:rsid w:val="00D52228"/>
    <w:rsid w:val="00D54258"/>
    <w:rsid w:val="00D6481E"/>
    <w:rsid w:val="00D71B5C"/>
    <w:rsid w:val="00DD56B5"/>
    <w:rsid w:val="00E01BAC"/>
    <w:rsid w:val="00E35D68"/>
    <w:rsid w:val="00E3619E"/>
    <w:rsid w:val="00E7148C"/>
    <w:rsid w:val="00E8068B"/>
    <w:rsid w:val="00EA514B"/>
    <w:rsid w:val="00EB4E6F"/>
    <w:rsid w:val="00EC4B4F"/>
    <w:rsid w:val="00ED46EA"/>
    <w:rsid w:val="00EE214E"/>
    <w:rsid w:val="00F60CE4"/>
    <w:rsid w:val="00FB0E3E"/>
    <w:rsid w:val="00FC7EC9"/>
    <w:rsid w:val="00FD51A3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4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FC7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C7EC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C7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C7EC9"/>
    <w:rPr>
      <w:sz w:val="18"/>
      <w:szCs w:val="18"/>
    </w:rPr>
  </w:style>
  <w:style w:type="paragraph" w:styleId="a6">
    <w:name w:val="List Paragraph"/>
    <w:basedOn w:val="a"/>
    <w:uiPriority w:val="34"/>
    <w:qFormat/>
    <w:rsid w:val="00AD36C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4B65C6-5AF1-4DB6-AF14-1BAA14BB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dministrator</cp:lastModifiedBy>
  <cp:revision>86</cp:revision>
  <dcterms:created xsi:type="dcterms:W3CDTF">2014-03-27T00:45:00Z</dcterms:created>
  <dcterms:modified xsi:type="dcterms:W3CDTF">2017-06-28T03:45:00Z</dcterms:modified>
</cp:coreProperties>
</file>